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65C01">
              <w:rPr>
                <w:rFonts w:ascii="Times New Roman" w:hAnsi="Times New Roman" w:cs="Times New Roman"/>
                <w:color w:val="000000"/>
              </w:rPr>
              <w:t>33003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C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C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119D5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5C0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5C0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с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1E46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71A779-504C-4413-BF46-39A8918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43BC-AA3D-4FEE-8CB9-6A815FF9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